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C1D2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7239A">
        <w:rPr>
          <w:rFonts w:ascii="Verdana" w:hAnsi="Verdana"/>
          <w:b/>
          <w:color w:val="4E3F85"/>
          <w:sz w:val="20"/>
          <w:szCs w:val="20"/>
        </w:rPr>
        <w:t>DECRETO LEGIS</w:t>
      </w:r>
      <w:r>
        <w:rPr>
          <w:rFonts w:ascii="Verdana" w:hAnsi="Verdana"/>
          <w:b/>
          <w:color w:val="4E3F85"/>
          <w:sz w:val="20"/>
          <w:szCs w:val="20"/>
        </w:rPr>
        <w:t>LATIVO 31 dicembre 2012, n. 235</w:t>
      </w:r>
    </w:p>
    <w:p w14:paraId="080061F2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7239A">
        <w:rPr>
          <w:rFonts w:ascii="Verdana" w:hAnsi="Verdana"/>
          <w:sz w:val="20"/>
          <w:szCs w:val="20"/>
        </w:rPr>
        <w:t>Testo unico delle disposizioni in materia di incandidabilit</w:t>
      </w:r>
      <w:r w:rsidR="00472BF7">
        <w:rPr>
          <w:rFonts w:ascii="Verdana" w:hAnsi="Verdana"/>
          <w:sz w:val="20"/>
          <w:szCs w:val="20"/>
        </w:rPr>
        <w:t>à</w:t>
      </w:r>
      <w:r w:rsidRPr="0047239A">
        <w:rPr>
          <w:rFonts w:ascii="Verdana" w:hAnsi="Verdana"/>
          <w:sz w:val="20"/>
          <w:szCs w:val="20"/>
        </w:rPr>
        <w:t xml:space="preserve"> e di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ivieto di ricoprire cariche elettive e di Governo conseguenti 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sentenze definitive di condanna per delitti non colposi, a norm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ell'articolo 1, comma 63, della legge 6 novembre 2012, n. 190.</w:t>
      </w:r>
      <w:r>
        <w:rPr>
          <w:rFonts w:ascii="Verdana" w:hAnsi="Verdana"/>
          <w:sz w:val="20"/>
          <w:szCs w:val="20"/>
        </w:rPr>
        <w:t xml:space="preserve"> (13G00006)</w:t>
      </w:r>
    </w:p>
    <w:p w14:paraId="11BA2D6D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E6D5E07" w14:textId="77777777"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IDENTE DELLA REPUBBLICA</w:t>
      </w:r>
    </w:p>
    <w:p w14:paraId="34BD0B8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i gli articoli 76 e 87, qu</w:t>
      </w:r>
      <w:r>
        <w:rPr>
          <w:rFonts w:ascii="Verdana" w:hAnsi="Verdana"/>
          <w:sz w:val="18"/>
          <w:szCs w:val="18"/>
        </w:rPr>
        <w:t>into comma, della Costituzione;</w:t>
      </w:r>
    </w:p>
    <w:p w14:paraId="53713EB2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i 63, 64 e 65, della legge 6 novembre 201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190, recante delega al Governo per l'adoz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disposizio</w:t>
      </w:r>
      <w:r w:rsidR="00472BF7">
        <w:rPr>
          <w:rFonts w:ascii="Verdana" w:hAnsi="Verdana"/>
          <w:sz w:val="18"/>
          <w:szCs w:val="18"/>
        </w:rPr>
        <w:t>ni in materia di 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 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 di condanna per delitti non colposi</w:t>
      </w:r>
      <w:r>
        <w:rPr>
          <w:rFonts w:ascii="Verdana" w:hAnsi="Verdana"/>
          <w:sz w:val="18"/>
          <w:szCs w:val="18"/>
        </w:rPr>
        <w:t>;</w:t>
      </w:r>
    </w:p>
    <w:p w14:paraId="3A7F1306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61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recanti norm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deputati»;</w:t>
      </w:r>
    </w:p>
    <w:p w14:paraId="38099749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20 marzo 19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23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per la disciplina dell'elettorato attivo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 e la rev</w:t>
      </w:r>
      <w:r>
        <w:rPr>
          <w:rFonts w:ascii="Verdana" w:hAnsi="Verdana"/>
          <w:sz w:val="18"/>
          <w:szCs w:val="18"/>
        </w:rPr>
        <w:t>isione delle liste elettorali»;</w:t>
      </w:r>
    </w:p>
    <w:p w14:paraId="62FD97A5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legislativo 20 dicembre 1993, n. 533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</w:t>
      </w:r>
      <w:r>
        <w:rPr>
          <w:rFonts w:ascii="Verdana" w:hAnsi="Verdana"/>
          <w:sz w:val="18"/>
          <w:szCs w:val="18"/>
        </w:rPr>
        <w:t>e del Senato della Repubblica»;</w:t>
      </w:r>
    </w:p>
    <w:p w14:paraId="35AF83C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ercizio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all'estero»;</w:t>
      </w:r>
    </w:p>
    <w:p w14:paraId="295E9C1E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»;</w:t>
      </w:r>
    </w:p>
    <w:p w14:paraId="2D98014B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a 1, della legge 20 lugli</w:t>
      </w:r>
      <w:r>
        <w:rPr>
          <w:rFonts w:ascii="Verdana" w:hAnsi="Verdana"/>
          <w:sz w:val="18"/>
          <w:szCs w:val="18"/>
        </w:rPr>
        <w:t>o 2004, n. 215;</w:t>
      </w:r>
    </w:p>
    <w:p w14:paraId="3B765E48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regionali recata da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 marzo 1990, n. 55,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u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per la prevenzione della delinquenza di ti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altre gravi forme di manifestaz</w:t>
      </w:r>
      <w:r>
        <w:rPr>
          <w:rFonts w:ascii="Verdana" w:hAnsi="Verdana"/>
          <w:sz w:val="18"/>
          <w:szCs w:val="18"/>
        </w:rPr>
        <w:t>ione di pericolo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sociale»;</w:t>
      </w:r>
    </w:p>
    <w:p w14:paraId="470BC74C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loc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degli enti locali»;</w:t>
      </w:r>
    </w:p>
    <w:p w14:paraId="29E991F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 nell</w:t>
      </w:r>
      <w:r>
        <w:rPr>
          <w:rFonts w:ascii="Verdana" w:hAnsi="Verdana"/>
          <w:sz w:val="18"/>
          <w:szCs w:val="18"/>
        </w:rPr>
        <w:t>a riunione del 6 dicembre 2012;</w:t>
      </w:r>
    </w:p>
    <w:p w14:paraId="0091850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14:paraId="69A91E4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21 dicembre 2012;</w:t>
      </w:r>
    </w:p>
    <w:p w14:paraId="17FB879A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 della giustizia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semplificazione;</w:t>
      </w:r>
    </w:p>
    <w:p w14:paraId="278DDCEA" w14:textId="77777777"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0860B8CE" w14:textId="77777777"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seguente decreto legislativo:</w:t>
      </w:r>
    </w:p>
    <w:p w14:paraId="019E685E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35169419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AP</w:t>
      </w:r>
      <w:r w:rsidR="00472BF7">
        <w:rPr>
          <w:rFonts w:ascii="Verdana" w:hAnsi="Verdana"/>
          <w:b/>
          <w:i/>
          <w:sz w:val="18"/>
          <w:szCs w:val="18"/>
        </w:rPr>
        <w:t>O I</w:t>
      </w:r>
    </w:p>
    <w:p w14:paraId="3E3C5488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elle cariche d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47239A">
        <w:rPr>
          <w:rFonts w:ascii="Verdana" w:hAnsi="Verdana"/>
          <w:i/>
          <w:sz w:val="18"/>
          <w:szCs w:val="18"/>
        </w:rPr>
        <w:t>deputato, senatore e di membro del Parlamento europeo spettante</w:t>
      </w:r>
      <w:r w:rsidR="00472BF7">
        <w:rPr>
          <w:rFonts w:ascii="Verdana" w:hAnsi="Verdana"/>
          <w:i/>
          <w:sz w:val="18"/>
          <w:szCs w:val="18"/>
        </w:rPr>
        <w:t xml:space="preserve"> all'Italia</w:t>
      </w:r>
    </w:p>
    <w:p w14:paraId="2B83B565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>Art. 1 - Incandidabilit</w:t>
      </w:r>
      <w:r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della Camera dei deputa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i e del Senato della Repubblica</w:t>
      </w:r>
    </w:p>
    <w:p w14:paraId="76D2A686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deputato e di senat</w:t>
      </w:r>
      <w:r>
        <w:rPr>
          <w:rFonts w:ascii="Verdana" w:hAnsi="Verdana"/>
          <w:sz w:val="18"/>
          <w:szCs w:val="18"/>
        </w:rPr>
        <w:t>ore:</w:t>
      </w:r>
    </w:p>
    <w:p w14:paraId="0A4B63C9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dice di procedura penale;</w:t>
      </w:r>
    </w:p>
    <w:p w14:paraId="093FC84D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nel libro II, titolo</w:t>
      </w:r>
      <w:r w:rsidR="00472BF7">
        <w:rPr>
          <w:rFonts w:ascii="Verdana" w:hAnsi="Verdana"/>
          <w:sz w:val="18"/>
          <w:szCs w:val="18"/>
        </w:rPr>
        <w:t xml:space="preserve"> II, capo I, del codice penale;</w:t>
      </w:r>
    </w:p>
    <w:p w14:paraId="6EF3E0E0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 non inferiore nel massimo a quattro an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 dell'articolo 278 del co</w:t>
      </w:r>
      <w:r w:rsidR="00472BF7">
        <w:rPr>
          <w:rFonts w:ascii="Verdana" w:hAnsi="Verdana"/>
          <w:sz w:val="18"/>
          <w:szCs w:val="18"/>
        </w:rPr>
        <w:t>dice di procedura penale.</w:t>
      </w:r>
    </w:p>
    <w:p w14:paraId="1D06E657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CBF5FEA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2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 elezioni della Camera dei deputati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e del Senato della Repubblica</w:t>
      </w:r>
    </w:p>
    <w:p w14:paraId="44CF5259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14:paraId="6096FEF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 centrale per la circoscrizione estero, sulla b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i sostitutive attestanti l'insussistenza del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 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e di incandidabilità</w:t>
      </w:r>
      <w:r w:rsidRPr="0047239A">
        <w:rPr>
          <w:rFonts w:ascii="Verdana" w:hAnsi="Verdana"/>
          <w:sz w:val="18"/>
          <w:szCs w:val="18"/>
        </w:rPr>
        <w:t xml:space="preserve"> anche sulla base di 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vengano comunque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 elettorato</w:t>
      </w:r>
      <w:r w:rsidR="005607C8">
        <w:rPr>
          <w:rFonts w:ascii="Verdana" w:hAnsi="Verdana"/>
          <w:sz w:val="18"/>
          <w:szCs w:val="18"/>
        </w:rPr>
        <w:t xml:space="preserve"> passivo di cui all'articolo 1.</w:t>
      </w:r>
    </w:p>
    <w:p w14:paraId="1BC03362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</w:t>
      </w:r>
      <w:r w:rsidR="005607C8">
        <w:rPr>
          <w:rFonts w:ascii="Verdana" w:hAnsi="Verdana"/>
          <w:sz w:val="18"/>
          <w:szCs w:val="18"/>
        </w:rPr>
        <w:t>pubblica 30 marzo 1957, n. 361.</w:t>
      </w:r>
    </w:p>
    <w:p w14:paraId="377FEE6D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 di cui al comma 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 per la Camera, l'ufficio elettorale 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ono alla dichiarazione di mancata 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soggetto in</w:t>
      </w:r>
      <w:r w:rsidR="005607C8">
        <w:rPr>
          <w:rFonts w:ascii="Verdana" w:hAnsi="Verdana"/>
          <w:sz w:val="18"/>
          <w:szCs w:val="18"/>
        </w:rPr>
        <w:t>candidabile.</w:t>
      </w:r>
    </w:p>
    <w:p w14:paraId="41EA8B70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DF4183C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Incandidabilit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pravvenuta nel corso de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 mandato elettivo parlamentare</w:t>
      </w:r>
    </w:p>
    <w:p w14:paraId="785299C0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una cau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 o comunque sia accertata nel corso del 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Camera di appartenenza delibera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stituzione. A tal fine le sentenze defin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 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il giudice indicato nell'articolo 665 del 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 alla Cam</w:t>
      </w:r>
      <w:r w:rsidR="005607C8">
        <w:rPr>
          <w:rFonts w:ascii="Verdana" w:hAnsi="Verdana"/>
          <w:sz w:val="18"/>
          <w:szCs w:val="18"/>
        </w:rPr>
        <w:t>era di rispettiva appartenenza.</w:t>
      </w:r>
    </w:p>
    <w:p w14:paraId="13E1406E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e l'accertamen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 fase di convalida degli eletti,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 more della conclus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deliber</w:t>
      </w:r>
      <w:r w:rsidR="005607C8">
        <w:rPr>
          <w:rFonts w:ascii="Verdana" w:hAnsi="Verdana"/>
          <w:sz w:val="18"/>
          <w:szCs w:val="18"/>
        </w:rPr>
        <w:t>azione sulla mancata convalida.</w:t>
      </w:r>
    </w:p>
    <w:p w14:paraId="4371822B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a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 in 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bentra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ss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di cui all'articolo 1.</w:t>
      </w:r>
    </w:p>
    <w:p w14:paraId="749B8D06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E7E247B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a carica di membro del Parlamento europeo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spettante all'Italia</w:t>
      </w:r>
    </w:p>
    <w:p w14:paraId="184A3B8F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membro del Parlamento europeo spett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all'articolo 1.</w:t>
      </w:r>
    </w:p>
    <w:p w14:paraId="72DB8B41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B7A2031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ed operativ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>elezioni dei membri del Parlament</w:t>
      </w:r>
      <w:r>
        <w:rPr>
          <w:rFonts w:ascii="Verdana" w:hAnsi="Verdana"/>
          <w:b/>
          <w:color w:val="1F497D" w:themeColor="text2"/>
          <w:sz w:val="18"/>
          <w:szCs w:val="18"/>
        </w:rPr>
        <w:t>o europeo spettanti all'Italia</w:t>
      </w:r>
    </w:p>
    <w:p w14:paraId="4731E11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14:paraId="5F9477A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ase delle dichiarazioni sostitutive attestanti l'insussistenz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sulla base di atti o document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 comunque in possesso comprovanti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iritto di elettorato</w:t>
      </w:r>
      <w:r>
        <w:rPr>
          <w:rFonts w:ascii="Verdana" w:hAnsi="Verdana"/>
          <w:sz w:val="18"/>
          <w:szCs w:val="18"/>
        </w:rPr>
        <w:t xml:space="preserve"> passivo di cui all'articolo 1.</w:t>
      </w:r>
    </w:p>
    <w:p w14:paraId="5DC04FFC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14:paraId="35C9677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 procedono alla dichiarazione di 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andidati per i quali è</w:t>
      </w:r>
      <w:r w:rsidRPr="0047239A">
        <w:rPr>
          <w:rFonts w:ascii="Verdana" w:hAnsi="Verdana"/>
          <w:sz w:val="18"/>
          <w:szCs w:val="18"/>
        </w:rPr>
        <w:t xml:space="preserve"> stata accertata l'incand</w:t>
      </w:r>
      <w:r>
        <w:rPr>
          <w:rFonts w:ascii="Verdana" w:hAnsi="Verdana"/>
          <w:sz w:val="18"/>
          <w:szCs w:val="18"/>
        </w:rPr>
        <w:t>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>.</w:t>
      </w:r>
    </w:p>
    <w:p w14:paraId="0A930FC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2D479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p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stessa viene rilevata 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 fini della relativa deliberazione di 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 deliberazione, il Presidente de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mmediata comunicazione alla seg</w:t>
      </w:r>
      <w:r>
        <w:rPr>
          <w:rFonts w:ascii="Verdana" w:hAnsi="Verdana"/>
          <w:sz w:val="18"/>
          <w:szCs w:val="18"/>
        </w:rPr>
        <w:t>reteria del Parlamento europeo.</w:t>
      </w:r>
    </w:p>
    <w:p w14:paraId="46D227EE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di cui 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 confronti d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giudice indicato nell'articolo 665 del codice di procedura 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ufficio elettorale 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cadenza.</w:t>
      </w:r>
    </w:p>
    <w:p w14:paraId="0752A3FD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71A3B20" w14:textId="77777777" w:rsidR="00FF32BE" w:rsidRDefault="00FF32BE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14:paraId="0869E22D" w14:textId="22F188CF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lastRenderedPageBreak/>
        <w:t>C</w:t>
      </w:r>
      <w:r>
        <w:rPr>
          <w:rFonts w:ascii="Verdana" w:hAnsi="Verdana"/>
          <w:b/>
          <w:i/>
          <w:sz w:val="18"/>
          <w:szCs w:val="18"/>
        </w:rPr>
        <w:t>APO II</w:t>
      </w:r>
    </w:p>
    <w:p w14:paraId="611693D7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i incarichi di</w:t>
      </w:r>
      <w:r>
        <w:rPr>
          <w:rFonts w:ascii="Verdana" w:hAnsi="Verdana"/>
          <w:i/>
          <w:sz w:val="18"/>
          <w:szCs w:val="18"/>
        </w:rPr>
        <w:t xml:space="preserve"> Governo</w:t>
      </w:r>
    </w:p>
    <w:p w14:paraId="3E9E5ED8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6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vieto di assunzione e svolgimento di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incarichi di Governo nazionale</w:t>
      </w:r>
    </w:p>
    <w:p w14:paraId="5CA9546A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ricoprire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 1, comma 2, della legge 20 luglio 2004, n. 21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all'articolo 1 per le </w:t>
      </w:r>
      <w:r w:rsidR="005607C8">
        <w:rPr>
          <w:rFonts w:ascii="Verdana" w:hAnsi="Verdana"/>
          <w:sz w:val="18"/>
          <w:szCs w:val="18"/>
        </w:rPr>
        <w:t>cariche di deputato e senatore.</w:t>
      </w:r>
    </w:p>
    <w:p w14:paraId="67185F71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loro che assumono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bbli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previste dall'articolo 1.</w:t>
      </w:r>
    </w:p>
    <w:p w14:paraId="2D125256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La dichiarazione di cui al comma 2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Presidenza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unzioni di Presidente del Consiglio dei Ministri 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chiara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resa al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ttosegre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raordinari del Governo di cui all'articolo 11 della legge 23 agosto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988, n. 400.</w:t>
      </w:r>
    </w:p>
    <w:p w14:paraId="32ED7061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i fini del presente articolo le sentenze definitive di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all'articolo 1, sono 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erto, dichiarata con decreto del Presidente della Repubblica, su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 del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 riguardi quest'ult</w:t>
      </w:r>
      <w:r w:rsidR="005607C8">
        <w:rPr>
          <w:rFonts w:ascii="Verdana" w:hAnsi="Verdana"/>
          <w:sz w:val="18"/>
          <w:szCs w:val="18"/>
        </w:rPr>
        <w:t>imo, del Ministro dell'interno.</w:t>
      </w:r>
    </w:p>
    <w:p w14:paraId="59FD097C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Restano ferme per i titolari di cariche di governo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ompati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reviste </w:t>
      </w:r>
      <w:r w:rsidR="005607C8">
        <w:rPr>
          <w:rFonts w:ascii="Verdana" w:hAnsi="Verdana"/>
          <w:sz w:val="18"/>
          <w:szCs w:val="18"/>
        </w:rPr>
        <w:t>da altre disposizioni di legge.</w:t>
      </w:r>
    </w:p>
    <w:p w14:paraId="5B61C87D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51555992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 xml:space="preserve">CAPO III </w:t>
      </w:r>
    </w:p>
    <w:p w14:paraId="525A2109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47239A">
        <w:rPr>
          <w:rFonts w:ascii="Verdana" w:hAnsi="Verdana"/>
          <w:i/>
          <w:sz w:val="18"/>
          <w:szCs w:val="18"/>
        </w:rPr>
        <w:t xml:space="preserve"> </w:t>
      </w:r>
      <w:r w:rsidR="005607C8">
        <w:rPr>
          <w:rFonts w:ascii="Verdana" w:hAnsi="Verdana"/>
          <w:i/>
          <w:sz w:val="18"/>
          <w:szCs w:val="18"/>
        </w:rPr>
        <w:t>alle cariche elettive regionali</w:t>
      </w:r>
    </w:p>
    <w:p w14:paraId="66B23ECB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</w:t>
      </w:r>
      <w:r>
        <w:rPr>
          <w:rFonts w:ascii="Verdana" w:hAnsi="Verdana"/>
          <w:b/>
          <w:color w:val="1F497D" w:themeColor="text2"/>
          <w:sz w:val="18"/>
          <w:szCs w:val="18"/>
        </w:rPr>
        <w:t>ionali</w:t>
      </w:r>
    </w:p>
    <w:p w14:paraId="5F1FDA7F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ono comunque ricoprire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 degli organi comunque denomin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ocali:</w:t>
      </w:r>
    </w:p>
    <w:p w14:paraId="640E116D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, concernente la produzione o il traffico di 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14:paraId="0ABF73E5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47239A">
        <w:rPr>
          <w:rFonts w:ascii="Verdana" w:hAnsi="Verdana"/>
          <w:i/>
          <w:sz w:val="18"/>
          <w:szCs w:val="18"/>
        </w:rPr>
        <w:t>a)</w:t>
      </w:r>
      <w:r w:rsidR="005607C8">
        <w:rPr>
          <w:rFonts w:ascii="Verdana" w:hAnsi="Verdana"/>
          <w:sz w:val="18"/>
          <w:szCs w:val="18"/>
        </w:rPr>
        <w:t>;</w:t>
      </w:r>
    </w:p>
    <w:p w14:paraId="6DCDBDE1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4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-bis,316-ter, 317, 318, 31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0, 321, 322, 322-bis, 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4,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346-bis del codice penale;</w:t>
      </w:r>
    </w:p>
    <w:p w14:paraId="08FA4898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alla lettera </w:t>
      </w: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;</w:t>
      </w:r>
    </w:p>
    <w:p w14:paraId="04BF9968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colposo;</w:t>
      </w:r>
    </w:p>
    <w:p w14:paraId="456CE85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settembre 2011, n. 159.</w:t>
      </w:r>
    </w:p>
    <w:p w14:paraId="7E1B6A30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z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i presiden</w:t>
      </w:r>
      <w:r w:rsidR="005607C8">
        <w:rPr>
          <w:rFonts w:ascii="Verdana" w:hAnsi="Verdana"/>
          <w:sz w:val="18"/>
          <w:szCs w:val="18"/>
        </w:rPr>
        <w:t>ti e degli assessori regionali.</w:t>
      </w:r>
    </w:p>
    <w:p w14:paraId="7CC59FEE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i di cui al comma 1 è</w:t>
      </w:r>
      <w:r w:rsidRPr="0047239A">
        <w:rPr>
          <w:rFonts w:ascii="Verdana" w:hAnsi="Verdana"/>
          <w:sz w:val="18"/>
          <w:szCs w:val="18"/>
        </w:rPr>
        <w:t xml:space="preserve"> nulla. L'organo che ha delibe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nomina o la convalida dell'ele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 a revocarla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uto a conoscenza dell'esi</w:t>
      </w:r>
      <w:r w:rsidR="005607C8">
        <w:rPr>
          <w:rFonts w:ascii="Verdana" w:hAnsi="Verdana"/>
          <w:sz w:val="18"/>
          <w:szCs w:val="18"/>
        </w:rPr>
        <w:t>stenza delle condizioni stesse.</w:t>
      </w:r>
    </w:p>
    <w:p w14:paraId="44956E43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3B3E379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cariche regionali</w:t>
      </w:r>
    </w:p>
    <w:p w14:paraId="172A5859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 diritto dalle cariche 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ma 1:</w:t>
      </w:r>
    </w:p>
    <w:p w14:paraId="4E8C1B6F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7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,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624918">
        <w:rPr>
          <w:rFonts w:ascii="Verdana" w:hAnsi="Verdana"/>
          <w:sz w:val="18"/>
          <w:szCs w:val="18"/>
        </w:rPr>
        <w:t>;</w:t>
      </w:r>
    </w:p>
    <w:p w14:paraId="700547A4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 riportato una condanna 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inferiore a due anni di reclusione per 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o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opo l'elezione o la nomina;</w:t>
      </w:r>
    </w:p>
    <w:p w14:paraId="159A420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14:paraId="59E32210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14:paraId="799EA9C2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 i soggetti 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erse specifiche discipline regionali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verific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="009E2A50">
        <w:rPr>
          <w:rFonts w:ascii="Verdana" w:hAnsi="Verdana"/>
          <w:sz w:val="18"/>
          <w:szCs w:val="18"/>
        </w:rPr>
        <w:t>n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 quorum o maggioranza qualificata.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diritto di produrre effetti decorsi diciotto mesi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opera, tuttavia, se entro il termine di cui al precedente period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ugnazione in punto di respons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e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non definitiva. In quest'ultima ipotesi la sospensione 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rodurre effetti decorso il termine di dodici mesi 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14:paraId="56E37189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ai sensi del comma 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 Consiglio dei Ministri il quale, senti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gli aff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to, a cur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empimenti di legge. Per la regione sicilia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Aosta le competenze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ercitat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 dal commissario dello Stato e d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ione di coordinamento; per le province autonome di Trento e 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olzano sono esercitate dai rispettivi commissari del Governo. Per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a sospensione al consigliere regionale sp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g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i all'indenn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arica ridotta di una percentuale fiss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egge regionale.</w:t>
      </w:r>
    </w:p>
    <w:p w14:paraId="6E876A8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14:paraId="5C0FEF53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7, 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5607C8">
        <w:rPr>
          <w:rFonts w:ascii="Verdana" w:hAnsi="Verdana"/>
          <w:sz w:val="18"/>
          <w:szCs w:val="18"/>
        </w:rPr>
        <w:t>plica la misura di prevenzione.</w:t>
      </w:r>
    </w:p>
    <w:p w14:paraId="6A5D3B43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5B759B3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ionali</w:t>
      </w:r>
    </w:p>
    <w:p w14:paraId="35F8F222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 elezioni del presidente della regione e dei consiglieri region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ltre alla documentazion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68, n. 108, e dall'articolo 1, commi 3 e 8, della legge 23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95, n. 43, o prevista 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 elettorali regionali, ciascun candidato rende, 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i accettazione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sussistenza delle caus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7.</w:t>
      </w:r>
    </w:p>
    <w:p w14:paraId="2A6DCE7B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nom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 di cui al comma 1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 accertata, dagli atti o documenti in 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uffici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>.</w:t>
      </w:r>
    </w:p>
    <w:p w14:paraId="51970D2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14:paraId="2ADFEA5B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gli uffici preposti alla</w:t>
      </w:r>
      <w:r w:rsidR="005607C8">
        <w:rPr>
          <w:rFonts w:ascii="Verdana" w:hAnsi="Verdana"/>
          <w:sz w:val="18"/>
          <w:szCs w:val="18"/>
        </w:rPr>
        <w:t xml:space="preserve"> proclamazione degli eletti.</w:t>
      </w:r>
    </w:p>
    <w:p w14:paraId="6B2E7B73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142D52C" w14:textId="77777777"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APO IV</w:t>
      </w:r>
    </w:p>
    <w:p w14:paraId="2BF8F67E" w14:textId="77777777"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624918">
        <w:rPr>
          <w:rFonts w:ascii="Verdana" w:hAnsi="Verdana"/>
          <w:i/>
          <w:sz w:val="18"/>
          <w:szCs w:val="18"/>
        </w:rPr>
        <w:t xml:space="preserve"> alle car</w:t>
      </w:r>
      <w:r w:rsidR="005607C8">
        <w:rPr>
          <w:rFonts w:ascii="Verdana" w:hAnsi="Verdana"/>
          <w:i/>
          <w:sz w:val="18"/>
          <w:szCs w:val="18"/>
        </w:rPr>
        <w:t>iche elettive negli enti locali</w:t>
      </w:r>
    </w:p>
    <w:p w14:paraId="0914FCD8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14:paraId="05349F5F" w14:textId="77777777" w:rsidR="00624918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alle elezioni provinciali, comuna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 circoscrizionali e non possono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 dei consorzi, presidente e componente dei consi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giunte delle unioni di comuni, consigliere di amministrazione 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14 de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esidente e componente degli </w:t>
      </w:r>
      <w:r w:rsidR="00624918">
        <w:rPr>
          <w:rFonts w:ascii="Verdana" w:hAnsi="Verdana"/>
          <w:sz w:val="18"/>
          <w:szCs w:val="18"/>
        </w:rPr>
        <w:t>organi delle comun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 xml:space="preserve"> montane:</w:t>
      </w:r>
    </w:p>
    <w:p w14:paraId="4ED2BC21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concernente la produzione o il traffic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14:paraId="058815CF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="00624918">
        <w:rPr>
          <w:rFonts w:ascii="Verdana" w:hAnsi="Verdana"/>
          <w:sz w:val="18"/>
          <w:szCs w:val="18"/>
        </w:rPr>
        <w:t>;</w:t>
      </w:r>
    </w:p>
    <w:p w14:paraId="50B9552E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 dagli articoli 314, 316, 316-bis, 316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 319-quater, primo comma, 320, 321, 322, 322-bis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326, 331, secondo comma, </w:t>
      </w:r>
      <w:r w:rsidR="005607C8">
        <w:rPr>
          <w:rFonts w:ascii="Verdana" w:hAnsi="Verdana"/>
          <w:sz w:val="18"/>
          <w:szCs w:val="18"/>
        </w:rPr>
        <w:t>334, 346-bis del codice penale;</w:t>
      </w:r>
    </w:p>
    <w:p w14:paraId="71059B47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nella lettera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14:paraId="7F22DD43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lposo;</w:t>
      </w:r>
    </w:p>
    <w:p w14:paraId="778F57E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1A57F4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1A57F4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settembre 2011, n. 159.</w:t>
      </w:r>
    </w:p>
    <w:p w14:paraId="512B85BE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petenza:</w:t>
      </w:r>
    </w:p>
    <w:p w14:paraId="0DB6A19E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del consiglio provincial</w:t>
      </w:r>
      <w:r w:rsidR="00624918">
        <w:rPr>
          <w:rFonts w:ascii="Verdana" w:hAnsi="Verdana"/>
          <w:sz w:val="18"/>
          <w:szCs w:val="18"/>
        </w:rPr>
        <w:t>e, comunale o circoscrizionale;</w:t>
      </w:r>
    </w:p>
    <w:p w14:paraId="3262EAD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 o del sindaco, di as</w:t>
      </w:r>
      <w:r w:rsidR="00624918">
        <w:rPr>
          <w:rFonts w:ascii="Verdana" w:hAnsi="Verdana"/>
          <w:sz w:val="18"/>
          <w:szCs w:val="18"/>
        </w:rPr>
        <w:t>sessori provinciali o comunali.</w:t>
      </w:r>
    </w:p>
    <w:p w14:paraId="17D7F5AD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condizioni di cui al comma 1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null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u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nomina o alla convalida dell'elezione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non appena venuto a conosc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sis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e condizioni stesse.</w:t>
      </w:r>
    </w:p>
    <w:p w14:paraId="52F8B0D5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ed i provvedimenti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 1, emesse nei confronti di presid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i di circoscrizione o 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li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</w:t>
      </w:r>
      <w:r w:rsidR="005607C8">
        <w:rPr>
          <w:rFonts w:ascii="Verdana" w:hAnsi="Verdana"/>
          <w:sz w:val="18"/>
          <w:szCs w:val="18"/>
        </w:rPr>
        <w:t>to territorialmente competente.</w:t>
      </w:r>
    </w:p>
    <w:p w14:paraId="29A4C40E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1021D69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degli amministratori locali in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 condizione di incandidabilità</w:t>
      </w:r>
    </w:p>
    <w:p w14:paraId="392F1432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'articolo 10:</w:t>
      </w:r>
    </w:p>
    <w:p w14:paraId="5E268DD7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10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14:paraId="081C5C7B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mina, una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</w:t>
      </w:r>
      <w:r w:rsidR="005607C8">
        <w:rPr>
          <w:rFonts w:ascii="Verdana" w:hAnsi="Verdana"/>
          <w:sz w:val="18"/>
          <w:szCs w:val="18"/>
        </w:rPr>
        <w:t>one per un delitto non colposo;</w:t>
      </w:r>
    </w:p>
    <w:p w14:paraId="43149953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14:paraId="084AD94D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14:paraId="3A7F11C6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ibile la sostituzione ovvero fino a quando non sia convalidata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plenza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</w:t>
      </w:r>
      <w:r w:rsidR="001A57F4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orum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maggioranza qualificata.</w:t>
      </w:r>
    </w:p>
    <w:p w14:paraId="37D9B89D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ces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or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iotto mesi. Nel caso in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el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vverso la sentenza di condanna sia rigettato anche con 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, decorre un ulteriore periodo di sospensione che 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 effetti trascorso il termine di dodici me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14:paraId="368C3727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sono 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 di una causa di sospen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agli organi che hanno convalidato l'elezione 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iberato la nomina.</w:t>
      </w:r>
    </w:p>
    <w:p w14:paraId="3C2C9E06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14:paraId="16B71144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7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10, comma 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624918">
        <w:rPr>
          <w:rFonts w:ascii="Verdana" w:hAnsi="Verdana"/>
          <w:sz w:val="18"/>
          <w:szCs w:val="18"/>
        </w:rPr>
        <w:t>plica la misura di prevenzione.</w:t>
      </w:r>
    </w:p>
    <w:p w14:paraId="081E2351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8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ndo, in relazione a fatt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 enti di cui all'articolo 10, l'autor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mes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 ufficiali degli enti medesi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ces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re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il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ip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 nei servizi degli 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</w:t>
      </w:r>
      <w:r w:rsidR="00472BF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d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re notizie concernent</w:t>
      </w:r>
      <w:r w:rsidR="005607C8">
        <w:rPr>
          <w:rFonts w:ascii="Verdana" w:hAnsi="Verdana"/>
          <w:sz w:val="18"/>
          <w:szCs w:val="18"/>
        </w:rPr>
        <w:t>i i servizi stessi.</w:t>
      </w:r>
    </w:p>
    <w:p w14:paraId="073D8417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9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pie dei provvedimenti di cu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 dell'interno, ai sensi dell'articolo 2, comma 2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-legge 29 ottobre 1991, n. 345, convertito, con 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legge 30 dicembre 1991, n. 1</w:t>
      </w:r>
      <w:r w:rsidR="005607C8">
        <w:rPr>
          <w:rFonts w:ascii="Verdana" w:hAnsi="Verdana"/>
          <w:sz w:val="18"/>
          <w:szCs w:val="18"/>
        </w:rPr>
        <w:t>10, e successive modificazioni.</w:t>
      </w:r>
    </w:p>
    <w:p w14:paraId="5E011988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B3D5291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14:paraId="2A956E8D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 e circoscrizionali, oltre 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tre 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t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sostitutiva, ai sensi dell'articolo 46 del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 amministrativa, di cui al decreto del Presidente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 28 dicembre 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 l'insussistenza delle 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all'articolo 10.</w:t>
      </w:r>
    </w:p>
    <w:p w14:paraId="41BEE406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candidati per i quali manca la dichiarazione sostitu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 e dei candidati per i quali venga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 atti o documenti in possesso dell'uffic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cuna delle predette </w:t>
      </w:r>
      <w:r w:rsidR="00624918">
        <w:rPr>
          <w:rFonts w:ascii="Verdana" w:hAnsi="Verdana"/>
          <w:sz w:val="18"/>
          <w:szCs w:val="18"/>
        </w:rPr>
        <w:t>condizioni di incandidabil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>.</w:t>
      </w:r>
    </w:p>
    <w:p w14:paraId="533E9AFC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14:paraId="23CCA977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ll'ufficio preposto alle operazioni di proclam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gli eletti.</w:t>
      </w:r>
    </w:p>
    <w:p w14:paraId="7D8DEDA1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8E22A8E" w14:textId="77777777"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24918">
        <w:rPr>
          <w:rFonts w:ascii="Verdana" w:hAnsi="Verdana"/>
          <w:b/>
          <w:i/>
          <w:sz w:val="18"/>
          <w:szCs w:val="18"/>
        </w:rPr>
        <w:t xml:space="preserve">CAPO V </w:t>
      </w:r>
    </w:p>
    <w:p w14:paraId="2787672C" w14:textId="77777777"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isposizio</w:t>
      </w:r>
      <w:r w:rsidR="005607C8">
        <w:rPr>
          <w:rFonts w:ascii="Verdana" w:hAnsi="Verdana"/>
          <w:i/>
          <w:sz w:val="18"/>
          <w:szCs w:val="18"/>
        </w:rPr>
        <w:t>ni comuni, transitorie e finali</w:t>
      </w:r>
    </w:p>
    <w:p w14:paraId="108DD7CE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Durata dell'incandidabilità</w:t>
      </w:r>
    </w:p>
    <w:p w14:paraId="2C9CC4FE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1A57F4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alla carica di depu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Parlamento europeo spettante 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 di condanna per i delitti indicati all'articolo 1, decor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data del passaggio in giudica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 per un periodo corrispondente al dopp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accesso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nata dal giudice.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nza della pena accessori</w:t>
      </w:r>
      <w:r w:rsidR="00624918">
        <w:rPr>
          <w:rFonts w:ascii="Verdana" w:hAnsi="Verdana"/>
          <w:sz w:val="18"/>
          <w:szCs w:val="18"/>
        </w:rPr>
        <w:t xml:space="preserve">a, non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inferiore a sei anni.</w:t>
      </w:r>
    </w:p>
    <w:p w14:paraId="153DFEDF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 derivante da sentenza di condanna definitiva per i 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 all'articolo 1, opera con la medesima decorr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</w:t>
      </w:r>
      <w:r w:rsidR="005607C8">
        <w:rPr>
          <w:rFonts w:ascii="Verdana" w:hAnsi="Verdana"/>
          <w:sz w:val="18"/>
          <w:szCs w:val="18"/>
        </w:rPr>
        <w:t>sa durata prevista dal comma 1.</w:t>
      </w:r>
    </w:p>
    <w:p w14:paraId="06676624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caso in cui il delitto che determina 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ieto di assumere incarichi </w:t>
      </w:r>
      <w:r w:rsidR="00472BF7">
        <w:rPr>
          <w:rFonts w:ascii="Verdana" w:hAnsi="Verdana"/>
          <w:sz w:val="18"/>
          <w:szCs w:val="18"/>
        </w:rPr>
        <w:t>di governo è</w:t>
      </w:r>
      <w:r w:rsidRPr="0047239A">
        <w:rPr>
          <w:rFonts w:ascii="Verdana" w:hAnsi="Verdana"/>
          <w:sz w:val="18"/>
          <w:szCs w:val="18"/>
        </w:rPr>
        <w:t xml:space="preserve"> stato commesso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bu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 poteri o in violazione dei doveri conness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arlamentare nazionale o europeo, o 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del divieto </w:t>
      </w:r>
      <w:r w:rsidR="00472BF7">
        <w:rPr>
          <w:rFonts w:ascii="Verdana" w:hAnsi="Verdana"/>
          <w:sz w:val="18"/>
          <w:szCs w:val="18"/>
        </w:rPr>
        <w:t>è</w:t>
      </w:r>
      <w:r w:rsidR="001A57F4">
        <w:rPr>
          <w:rFonts w:ascii="Verdana" w:hAnsi="Verdana"/>
          <w:sz w:val="18"/>
          <w:szCs w:val="18"/>
        </w:rPr>
        <w:t xml:space="preserve"> aumentata di un terzo.</w:t>
      </w:r>
    </w:p>
    <w:p w14:paraId="47C61E3D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682D59E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nelle regioni a statu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to speciale e province autonome</w:t>
      </w:r>
    </w:p>
    <w:p w14:paraId="3449BE81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 unico si applicano nelle regioni 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ovince </w:t>
      </w:r>
      <w:r w:rsidR="005607C8">
        <w:rPr>
          <w:rFonts w:ascii="Verdana" w:hAnsi="Verdana"/>
          <w:sz w:val="18"/>
          <w:szCs w:val="18"/>
        </w:rPr>
        <w:t>autonome di Trento e Bolzano.</w:t>
      </w:r>
    </w:p>
    <w:p w14:paraId="0C1E25DF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B9F88AA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Disposizioni comuni</w:t>
      </w:r>
    </w:p>
    <w:p w14:paraId="324AEBDA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 presente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 caso in cui la sentenza definitiva disponga l'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su richiesta, ai sensi dell'articolo 444 del codice di 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enale.</w:t>
      </w:r>
    </w:p>
    <w:p w14:paraId="7F46DB0A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sciplinata dal presente testo unico produc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pendente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omit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ss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pplicazione della pena accessoria 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 pubblici uffic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icurezza di cui all'articolo 2, lettera </w:t>
      </w:r>
      <w:r w:rsidRPr="00EB4EE3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EB4EE3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leggi per la disciplina dell'elettorato attivo e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la Re</w:t>
      </w:r>
      <w:r w:rsidR="00624918">
        <w:rPr>
          <w:rFonts w:ascii="Verdana" w:hAnsi="Verdana"/>
          <w:sz w:val="18"/>
          <w:szCs w:val="18"/>
        </w:rPr>
        <w:t>pubblica 20 marzo 1967, n. 223.</w:t>
      </w:r>
    </w:p>
    <w:p w14:paraId="5C4E0E76" w14:textId="77777777" w:rsidR="00624918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entenza di riabilitazione,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eguenti del codice penale, </w:t>
      </w:r>
      <w:r w:rsidR="00EB4EE3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l'unica causa di estinzione anticip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e ne comporta la cessazione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 residuo. La revoca della sentenza di riabilitazione comporta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ristin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</w:t>
      </w:r>
      <w:r w:rsidR="00624918">
        <w:rPr>
          <w:rFonts w:ascii="Verdana" w:hAnsi="Verdana"/>
          <w:sz w:val="18"/>
          <w:szCs w:val="18"/>
        </w:rPr>
        <w:t>er il periodo di tempo residuo.</w:t>
      </w:r>
    </w:p>
    <w:p w14:paraId="398D9A36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e 10, comma 1, 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>,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ing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 di riabilitazione previsto dall'articolo 70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</w:t>
      </w:r>
      <w:r w:rsidR="005607C8">
        <w:rPr>
          <w:rFonts w:ascii="Verdana" w:hAnsi="Verdana"/>
          <w:sz w:val="18"/>
          <w:szCs w:val="18"/>
        </w:rPr>
        <w:t>ativo 6 settembre 2011, n. 159.</w:t>
      </w:r>
    </w:p>
    <w:p w14:paraId="0861DF30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DBBF88C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sposizioni transitorie e finali</w:t>
      </w:r>
    </w:p>
    <w:p w14:paraId="1F3AF0F9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le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i Capi I e II, 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I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V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enibi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gente, la disposizione del comma 1 de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 sentenze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 pronunciate successivamente alla data di entrata in vigore 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</w:t>
      </w:r>
      <w:r w:rsidR="005607C8">
        <w:rPr>
          <w:rFonts w:ascii="Verdana" w:hAnsi="Verdana"/>
          <w:sz w:val="18"/>
          <w:szCs w:val="18"/>
        </w:rPr>
        <w:t>te testo unico.</w:t>
      </w:r>
    </w:p>
    <w:p w14:paraId="333B3954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i cui al presente testo unico, 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 previste per 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ssione delle candidature,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u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e dagli articoli 14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4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 legi</w:t>
      </w:r>
      <w:r w:rsidR="005607C8">
        <w:rPr>
          <w:rFonts w:ascii="Verdana" w:hAnsi="Verdana"/>
          <w:sz w:val="18"/>
          <w:szCs w:val="18"/>
        </w:rPr>
        <w:t>slativo 18 agosto 2000, n. 267.</w:t>
      </w:r>
    </w:p>
    <w:p w14:paraId="02132030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2C68EA8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brog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azioni</w:t>
      </w:r>
    </w:p>
    <w:p w14:paraId="065B85E0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decorrere d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unico sono abrogati:</w:t>
      </w:r>
    </w:p>
    <w:p w14:paraId="002B8765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gli articoli 58 e 59 del decreto legislativo 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267, recante il testo 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nti locali;</w:t>
      </w:r>
    </w:p>
    <w:p w14:paraId="20F5D6D4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 riguarda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regioni;</w:t>
      </w:r>
    </w:p>
    <w:p w14:paraId="123F5225" w14:textId="77777777"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l'articolo 9, ottav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r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eriodo, della </w:t>
      </w:r>
      <w:r w:rsidR="005607C8">
        <w:rPr>
          <w:rFonts w:ascii="Verdana" w:hAnsi="Verdana"/>
          <w:sz w:val="18"/>
          <w:szCs w:val="18"/>
        </w:rPr>
        <w:t>legge 17 febbraio 1968, n. 108;</w:t>
      </w:r>
    </w:p>
    <w:p w14:paraId="223F101D" w14:textId="77777777"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l'articolo 28, quarto comma, secondo periodo, e l'articolo 32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ttim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conte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el candidato di non essere in alcuna 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 dal comma 1 del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», de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570.</w:t>
      </w:r>
    </w:p>
    <w:p w14:paraId="6859E4A0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Dalla data di cui al comma 1, i richiami agli articoli 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ecreto legislativo 18 agosto 2000, n. 267, ovunque pres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ndono riferi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resente testo unico.</w:t>
      </w:r>
    </w:p>
    <w:p w14:paraId="5BA4C1E3" w14:textId="77777777"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AAF13A7" w14:textId="77777777"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14:paraId="0991E6FB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el presente testo unico ent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orno successivo alla loro pubb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 w:rsidR="00624918">
        <w:rPr>
          <w:rFonts w:ascii="Verdana" w:hAnsi="Verdana"/>
          <w:sz w:val="18"/>
          <w:szCs w:val="18"/>
        </w:rPr>
        <w:t xml:space="preserve"> della Repubblica italiana.</w:t>
      </w:r>
    </w:p>
    <w:p w14:paraId="3D56E195" w14:textId="77777777"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ente decreto, munito del sigillo dello Stato, sar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seri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taliana. </w:t>
      </w:r>
      <w:r w:rsidR="005607C8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fatto obbligo a chiunque spetti di osservarlo e di farlo</w:t>
      </w:r>
      <w:r w:rsidR="00472BF7">
        <w:rPr>
          <w:rFonts w:ascii="Verdana" w:hAnsi="Verdana"/>
          <w:sz w:val="18"/>
          <w:szCs w:val="18"/>
        </w:rPr>
        <w:t xml:space="preserve"> </w:t>
      </w:r>
      <w:r w:rsidR="00EB4EE3">
        <w:rPr>
          <w:rFonts w:ascii="Verdana" w:hAnsi="Verdana"/>
          <w:sz w:val="18"/>
          <w:szCs w:val="18"/>
        </w:rPr>
        <w:t>osservare.</w:t>
      </w:r>
    </w:p>
    <w:p w14:paraId="4918E606" w14:textId="77777777" w:rsidR="0047239A" w:rsidRPr="0047239A" w:rsidRDefault="00472BF7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5607C8">
        <w:rPr>
          <w:rFonts w:ascii="Verdana" w:hAnsi="Verdana"/>
          <w:sz w:val="18"/>
          <w:szCs w:val="18"/>
        </w:rPr>
        <w:t xml:space="preserve"> 31 dicembre 2012</w:t>
      </w:r>
    </w:p>
    <w:p w14:paraId="5B3D464D" w14:textId="77777777" w:rsidR="0047239A" w:rsidRPr="0047239A" w:rsidRDefault="005607C8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TANO</w:t>
      </w:r>
    </w:p>
    <w:p w14:paraId="58BED4CF" w14:textId="77777777"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Monti, President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Ministri</w:t>
      </w:r>
    </w:p>
    <w:p w14:paraId="2BF6E510" w14:textId="77777777"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Can</w:t>
      </w:r>
      <w:r w:rsidR="00472BF7">
        <w:rPr>
          <w:rFonts w:ascii="Verdana" w:hAnsi="Verdana"/>
          <w:sz w:val="18"/>
          <w:szCs w:val="18"/>
        </w:rPr>
        <w:t>cellieri, Ministro dell'interno</w:t>
      </w:r>
    </w:p>
    <w:p w14:paraId="39BE64D0" w14:textId="77777777"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Sev</w:t>
      </w:r>
      <w:r w:rsidR="00472BF7">
        <w:rPr>
          <w:rFonts w:ascii="Verdana" w:hAnsi="Verdana"/>
          <w:sz w:val="18"/>
          <w:szCs w:val="18"/>
        </w:rPr>
        <w:t>erino, Ministro della giustizia</w:t>
      </w:r>
    </w:p>
    <w:p w14:paraId="582E5CC6" w14:textId="77777777"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Patr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riff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semplificazione</w:t>
      </w:r>
    </w:p>
    <w:p w14:paraId="05A9F046" w14:textId="77777777" w:rsidR="00E84F39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Vis</w:t>
      </w:r>
      <w:r w:rsidR="00472BF7">
        <w:rPr>
          <w:rFonts w:ascii="Verdana" w:hAnsi="Verdana"/>
          <w:sz w:val="18"/>
          <w:szCs w:val="18"/>
        </w:rPr>
        <w:t>to, il Guardasigilli: Severino</w:t>
      </w:r>
    </w:p>
    <w:sectPr w:rsidR="00E84F39" w:rsidRPr="0047239A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3A55" w14:textId="77777777" w:rsidR="00CA775E" w:rsidRDefault="00CA775E" w:rsidP="00CA775E">
      <w:pPr>
        <w:spacing w:after="0" w:line="240" w:lineRule="auto"/>
      </w:pPr>
      <w:r>
        <w:separator/>
      </w:r>
    </w:p>
  </w:endnote>
  <w:endnote w:type="continuationSeparator" w:id="0">
    <w:p w14:paraId="4309B4FF" w14:textId="77777777" w:rsidR="00CA775E" w:rsidRDefault="00CA775E" w:rsidP="00C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297F" w14:textId="4AAE7CAB" w:rsidR="004110E1" w:rsidRPr="004110E1" w:rsidRDefault="004110E1" w:rsidP="004110E1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FF32BE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FF32BE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66D3" w14:textId="77777777" w:rsidR="00CA775E" w:rsidRDefault="00CA775E" w:rsidP="00CA775E">
      <w:pPr>
        <w:spacing w:after="0" w:line="240" w:lineRule="auto"/>
      </w:pPr>
      <w:r>
        <w:separator/>
      </w:r>
    </w:p>
  </w:footnote>
  <w:footnote w:type="continuationSeparator" w:id="0">
    <w:p w14:paraId="76C99864" w14:textId="77777777" w:rsidR="00CA775E" w:rsidRDefault="00CA775E" w:rsidP="00CA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CA775E" w14:paraId="219F79A2" w14:textId="77777777" w:rsidTr="00EE1AB0">
      <w:tc>
        <w:tcPr>
          <w:tcW w:w="3505" w:type="dxa"/>
          <w:vAlign w:val="center"/>
          <w:hideMark/>
        </w:tcPr>
        <w:p w14:paraId="275237BB" w14:textId="0ACAC608" w:rsidR="00CA775E" w:rsidRDefault="006D6ECF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01BE219" wp14:editId="68BD8D9B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1830C26C" w14:textId="77777777" w:rsidR="00CA775E" w:rsidRDefault="00CA775E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33C63C1" wp14:editId="4ECBB95B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A11DE" w14:textId="77777777" w:rsidR="00CA775E" w:rsidRDefault="00CA77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9A"/>
    <w:rsid w:val="001A57F4"/>
    <w:rsid w:val="002442CE"/>
    <w:rsid w:val="002D479F"/>
    <w:rsid w:val="004110E1"/>
    <w:rsid w:val="0047239A"/>
    <w:rsid w:val="00472BF7"/>
    <w:rsid w:val="005607C8"/>
    <w:rsid w:val="00624918"/>
    <w:rsid w:val="006D6ECF"/>
    <w:rsid w:val="009A3353"/>
    <w:rsid w:val="009E2A50"/>
    <w:rsid w:val="00CA775E"/>
    <w:rsid w:val="00D85C1C"/>
    <w:rsid w:val="00E72BD9"/>
    <w:rsid w:val="00E84F39"/>
    <w:rsid w:val="00EB4EE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31B4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0BAC-86BD-4704-8BDC-CD3C202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8-01T12:00:00Z</dcterms:created>
  <dcterms:modified xsi:type="dcterms:W3CDTF">2022-08-01T12:01:00Z</dcterms:modified>
</cp:coreProperties>
</file>